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87E" w:rsidRDefault="0013287E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Pr="0009228D" w:rsidRDefault="0009228D" w:rsidP="0009228D"/>
    <w:p w:rsidR="0009228D" w:rsidRDefault="0009228D" w:rsidP="0009228D"/>
    <w:p w:rsidR="0009228D" w:rsidRPr="0009228D" w:rsidRDefault="0009228D" w:rsidP="0009228D"/>
    <w:p w:rsidR="0009228D" w:rsidRDefault="0009228D" w:rsidP="0009228D"/>
    <w:p w:rsidR="0009228D" w:rsidRDefault="000B079A" w:rsidP="0009228D">
      <w:pPr>
        <w:tabs>
          <w:tab w:val="left" w:pos="3848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émoire d’entreprise</w:t>
      </w:r>
    </w:p>
    <w:p w:rsidR="005A10C6" w:rsidRPr="005A10C6" w:rsidRDefault="005A10C6" w:rsidP="005A10C6">
      <w:pPr>
        <w:tabs>
          <w:tab w:val="left" w:pos="3848"/>
        </w:tabs>
        <w:jc w:val="center"/>
        <w:rPr>
          <w:b/>
          <w:bCs/>
        </w:rPr>
      </w:pPr>
      <w:proofErr w:type="spellStart"/>
      <w:r w:rsidRPr="005A10C6">
        <w:rPr>
          <w:b/>
          <w:bCs/>
        </w:rPr>
        <w:t>Privowny</w:t>
      </w:r>
      <w:proofErr w:type="spellEnd"/>
      <w:r w:rsidRPr="005A10C6">
        <w:rPr>
          <w:b/>
          <w:bCs/>
        </w:rPr>
        <w:t xml:space="preserve"> </w:t>
      </w:r>
      <w:proofErr w:type="spellStart"/>
      <w:r w:rsidRPr="005A10C6">
        <w:rPr>
          <w:b/>
          <w:bCs/>
        </w:rPr>
        <w:t>france</w:t>
      </w:r>
      <w:proofErr w:type="spellEnd"/>
    </w:p>
    <w:p w:rsidR="0009228D" w:rsidRDefault="0009228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:rsidR="0009228D" w:rsidRDefault="0009228D" w:rsidP="0009228D"/>
    <w:p w:rsidR="00D014BB" w:rsidRDefault="00D014BB" w:rsidP="0009228D"/>
    <w:p w:rsidR="00D014BB" w:rsidRDefault="00D014BB" w:rsidP="0009228D"/>
    <w:p w:rsidR="00D014BB" w:rsidRDefault="00D014BB" w:rsidP="0009228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70047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C36" w:rsidRPr="00C47C36" w:rsidRDefault="00C47C36">
          <w:pPr>
            <w:pStyle w:val="En-ttedetabledesmatires"/>
            <w:rPr>
              <w:rStyle w:val="Titre1Car"/>
            </w:rPr>
          </w:pPr>
          <w:r w:rsidRPr="00C47C36">
            <w:rPr>
              <w:rStyle w:val="Titre1Car"/>
            </w:rPr>
            <w:t>Sommaire</w:t>
          </w:r>
        </w:p>
        <w:p w:rsidR="00D014BB" w:rsidRDefault="00C47C36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597476" w:history="1">
            <w:r w:rsidR="00D014BB" w:rsidRPr="00F51A3E">
              <w:rPr>
                <w:rStyle w:val="Lienhypertexte"/>
                <w:noProof/>
              </w:rPr>
              <w:t>Présentation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76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4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D014BB" w:rsidRDefault="00332A9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4597477" w:history="1">
            <w:r w:rsidR="00D014BB" w:rsidRPr="00F51A3E">
              <w:rPr>
                <w:rStyle w:val="Lienhypertexte"/>
                <w:noProof/>
              </w:rPr>
              <w:t>Liste des missions / Activité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77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D014BB" w:rsidRDefault="00332A9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4597478" w:history="1">
            <w:r w:rsidR="00D014BB" w:rsidRPr="00F51A3E">
              <w:rPr>
                <w:rStyle w:val="Lienhypertexte"/>
                <w:noProof/>
              </w:rPr>
              <w:t>Conclusion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78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6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D014BB" w:rsidRDefault="00332A9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4597479" w:history="1">
            <w:r w:rsidR="00D014BB" w:rsidRPr="00F51A3E">
              <w:rPr>
                <w:rStyle w:val="Lienhypertexte"/>
                <w:noProof/>
              </w:rPr>
              <w:t>Sources et référence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79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7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D014BB" w:rsidRDefault="00332A9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4597480" w:history="1">
            <w:r w:rsidR="00D014BB" w:rsidRPr="00F51A3E">
              <w:rPr>
                <w:rStyle w:val="Lienhypertexte"/>
                <w:noProof/>
              </w:rPr>
              <w:t>Dictionnaire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80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8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D014BB" w:rsidRDefault="00332A9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4597481" w:history="1">
            <w:r w:rsidR="00D014BB" w:rsidRPr="00F51A3E">
              <w:rPr>
                <w:rStyle w:val="Lienhypertexte"/>
                <w:noProof/>
              </w:rPr>
              <w:t>Illustration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54597481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9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:rsidR="00C47C36" w:rsidRDefault="00C47C36">
          <w:r>
            <w:rPr>
              <w:b/>
              <w:bCs/>
              <w:noProof/>
            </w:rPr>
            <w:fldChar w:fldCharType="end"/>
          </w:r>
        </w:p>
      </w:sdtContent>
    </w:sdt>
    <w:p w:rsidR="0009228D" w:rsidRDefault="0009228D" w:rsidP="0009228D"/>
    <w:p w:rsidR="0009228D" w:rsidRDefault="0009228D" w:rsidP="0009228D"/>
    <w:p w:rsidR="0009228D" w:rsidRDefault="0009228D">
      <w:r>
        <w:br w:type="page"/>
      </w:r>
    </w:p>
    <w:p w:rsidR="00D014BB" w:rsidRDefault="00D014BB" w:rsidP="00D014BB">
      <w:pPr>
        <w:pStyle w:val="Titre1"/>
      </w:pPr>
      <w:bookmarkStart w:id="0" w:name="_Toc54597476"/>
      <w:r>
        <w:lastRenderedPageBreak/>
        <w:t>Présentation</w:t>
      </w:r>
      <w:bookmarkEnd w:id="0"/>
      <w:r w:rsidRPr="00BD3D06">
        <w:t xml:space="preserve"> </w:t>
      </w:r>
    </w:p>
    <w:p w:rsidR="00D01850" w:rsidRPr="00D01850" w:rsidRDefault="00D01850" w:rsidP="00D01850">
      <w:pPr>
        <w:pStyle w:val="Titre2"/>
      </w:pPr>
      <w:r>
        <w:t>L’entreprise</w:t>
      </w:r>
    </w:p>
    <w:p w:rsidR="009D16CC" w:rsidRDefault="005A10C6" w:rsidP="00D014BB">
      <w:pPr>
        <w:ind w:firstLine="710"/>
      </w:pPr>
      <w:proofErr w:type="spellStart"/>
      <w:r>
        <w:t>Privowny</w:t>
      </w:r>
      <w:proofErr w:type="spellEnd"/>
      <w:r>
        <w:t xml:space="preserve"> est une Société à action simplifiée</w:t>
      </w:r>
      <w:r w:rsidR="009D16CC">
        <w:t xml:space="preserve"> basé à Aix en Provence</w:t>
      </w:r>
      <w:r w:rsidR="005566CE">
        <w:t>,</w:t>
      </w:r>
      <w:r>
        <w:t xml:space="preserve"> au capital d’un million cent quatre-vingt mille euros. </w:t>
      </w:r>
    </w:p>
    <w:p w:rsidR="009D16CC" w:rsidRDefault="00D014BB" w:rsidP="00D014BB">
      <w:pPr>
        <w:ind w:firstLine="710"/>
      </w:pPr>
      <w:r>
        <w:t xml:space="preserve">Né en 2010, </w:t>
      </w:r>
      <w:proofErr w:type="spellStart"/>
      <w:r>
        <w:t>Privowny</w:t>
      </w:r>
      <w:proofErr w:type="spellEnd"/>
      <w:r>
        <w:t xml:space="preserve"> est une startup qui se veut novatrice.</w:t>
      </w:r>
      <w:r w:rsidR="009D16CC">
        <w:t xml:space="preserve"> Basant son business sur les données personnelles, non pas dans la revente, mais dans leurs protections. Elle a pour objectif de redonner le contrôle, aux utilisateurs, des données qu’ils pourraient laisser sur internet.</w:t>
      </w:r>
    </w:p>
    <w:p w:rsidR="005566CE" w:rsidRDefault="005566CE" w:rsidP="005566CE"/>
    <w:p w:rsidR="00CD361E" w:rsidRDefault="005566CE" w:rsidP="005566CE">
      <w:pPr>
        <w:pStyle w:val="Titre2"/>
      </w:pPr>
      <w:r>
        <w:t>Le produit</w:t>
      </w:r>
    </w:p>
    <w:p w:rsidR="00CD361E" w:rsidRDefault="00043A90" w:rsidP="005566CE">
      <w:pPr>
        <w:ind w:firstLine="708"/>
      </w:pPr>
      <w:r>
        <w:t xml:space="preserve">Représenté par </w:t>
      </w:r>
      <w:r w:rsidR="00CD361E">
        <w:t xml:space="preserve">Mr Hervé Le </w:t>
      </w:r>
      <w:proofErr w:type="spellStart"/>
      <w:r w:rsidR="00CD361E">
        <w:t>Jouan</w:t>
      </w:r>
      <w:proofErr w:type="spellEnd"/>
      <w:r>
        <w:t>, son président, qui</w:t>
      </w:r>
      <w:r w:rsidR="00CD361E">
        <w:t xml:space="preserve"> en</w:t>
      </w:r>
      <w:proofErr w:type="spellStart"/>
      <w:r w:rsidR="00CD361E">
        <w:t xml:space="preserve"> e</w:t>
      </w:r>
      <w:proofErr w:type="spellEnd"/>
      <w:r w:rsidR="00CD361E">
        <w:t>st le principal fondateur</w:t>
      </w:r>
      <w:r>
        <w:t>. Aidé</w:t>
      </w:r>
      <w:r w:rsidR="00CD361E">
        <w:t xml:space="preserve"> </w:t>
      </w:r>
      <w:r>
        <w:t>de</w:t>
      </w:r>
      <w:r w:rsidR="00CD361E">
        <w:t xml:space="preserve"> ses associés, ils décident de se lever contre la revente de données à caractère personnelles</w:t>
      </w:r>
      <w:r w:rsidR="006C505F">
        <w:t xml:space="preserve">. </w:t>
      </w:r>
      <w:proofErr w:type="spellStart"/>
      <w:r w:rsidR="006C505F">
        <w:t>Privowny</w:t>
      </w:r>
      <w:proofErr w:type="spellEnd"/>
      <w:r w:rsidR="006C505F">
        <w:t xml:space="preserve"> était né.</w:t>
      </w:r>
      <w:r w:rsidR="00CD361E">
        <w:t xml:space="preserve"> </w:t>
      </w:r>
    </w:p>
    <w:p w:rsidR="006C505F" w:rsidRDefault="006C505F" w:rsidP="006C505F"/>
    <w:p w:rsidR="006C505F" w:rsidRDefault="006C505F" w:rsidP="006C505F">
      <w:r>
        <w:t>Cette petite SS2I conçoit et développe son produit</w:t>
      </w:r>
      <w:r w:rsidR="00DF7E24">
        <w:t xml:space="preserve"> à destination des entreprise</w:t>
      </w:r>
      <w:r w:rsidR="005566CE">
        <w:t>s</w:t>
      </w:r>
      <w:r w:rsidR="00DF7E24">
        <w:t>, suivant le modèle B2B2B</w:t>
      </w:r>
      <w:r w:rsidR="00DF7E24">
        <w:rPr>
          <w:rStyle w:val="Appeldenotedefin"/>
        </w:rPr>
        <w:endnoteReference w:id="1"/>
      </w:r>
      <w:r w:rsidR="00DF7E24">
        <w:t xml:space="preserve"> / B2B2C</w:t>
      </w:r>
      <w:r w:rsidR="00DF7E24">
        <w:rPr>
          <w:rStyle w:val="Appeldenotedefin"/>
        </w:rPr>
        <w:endnoteReference w:id="2"/>
      </w:r>
      <w:r w:rsidR="00DF7E24">
        <w:t xml:space="preserve">, soit </w:t>
      </w:r>
      <w:r>
        <w:t>pour permettre aux utilisateurs de. S’</w:t>
      </w:r>
      <w:proofErr w:type="spellStart"/>
      <w:r>
        <w:t>anonymiser</w:t>
      </w:r>
      <w:proofErr w:type="spellEnd"/>
      <w:r>
        <w:t xml:space="preserve"> sur des services internet. Ainsi, les données laisser par leurs passages n’ont aucun lien direct avec l’utilisateur.</w:t>
      </w:r>
    </w:p>
    <w:p w:rsidR="006C505F" w:rsidRDefault="006C505F" w:rsidP="006C505F"/>
    <w:p w:rsidR="00D014BB" w:rsidRDefault="00D014BB" w:rsidP="00D014BB">
      <w:r>
        <w:t>Financé depuis sa création par Assurant, une assurance américaine</w:t>
      </w:r>
    </w:p>
    <w:p w:rsidR="00D014BB" w:rsidRDefault="00FF7BD3" w:rsidP="00FF7BD3">
      <w:pPr>
        <w:pStyle w:val="Titre2"/>
      </w:pPr>
      <w:r>
        <w:t>Chiffre d’affaire &amp; clients</w:t>
      </w:r>
    </w:p>
    <w:p w:rsidR="00FF7BD3" w:rsidRDefault="00FF7BD3" w:rsidP="00D014BB">
      <w:r>
        <w:t>Chiffre d’affaire</w:t>
      </w:r>
    </w:p>
    <w:p w:rsidR="00FF7BD3" w:rsidRDefault="00FF7BD3" w:rsidP="00D014BB"/>
    <w:p w:rsidR="00FF7BD3" w:rsidRDefault="00FF7BD3" w:rsidP="00FF7BD3">
      <w:pPr>
        <w:pStyle w:val="Titre3"/>
      </w:pPr>
      <w:r>
        <w:t>Clients</w:t>
      </w:r>
    </w:p>
    <w:p w:rsidR="00FF7BD3" w:rsidRPr="00FF7BD3" w:rsidRDefault="00FF7BD3" w:rsidP="00FF7BD3"/>
    <w:p w:rsidR="00FF7BD3" w:rsidRDefault="00FF7BD3" w:rsidP="00D014BB"/>
    <w:p w:rsidR="00EC1277" w:rsidRDefault="001E1042" w:rsidP="00EC1277">
      <w:pPr>
        <w:pStyle w:val="Titre2"/>
      </w:pPr>
      <w:r>
        <w:t>Les s</w:t>
      </w:r>
      <w:r w:rsidR="00EC1277">
        <w:t>ervice</w:t>
      </w:r>
      <w:r w:rsidR="00FF7BD3">
        <w:t>s</w:t>
      </w:r>
    </w:p>
    <w:p w:rsidR="00EC1277" w:rsidRDefault="00EC1277" w:rsidP="00EC1277">
      <w:r>
        <w:t xml:space="preserve">L’équipe est </w:t>
      </w:r>
      <w:r w:rsidR="00FF7BD3">
        <w:t>divisée</w:t>
      </w:r>
      <w:r>
        <w:t xml:space="preserve"> en plusieurs services : </w:t>
      </w:r>
    </w:p>
    <w:p w:rsidR="00EC1277" w:rsidRDefault="00EC1277" w:rsidP="00EC1277"/>
    <w:p w:rsidR="00EC1277" w:rsidRDefault="00EC1277" w:rsidP="00EC1277">
      <w:pPr>
        <w:pStyle w:val="Titre3"/>
      </w:pPr>
      <w:r>
        <w:t>UX / DESIGN</w:t>
      </w:r>
    </w:p>
    <w:p w:rsidR="00CA504D" w:rsidRPr="00CA504D" w:rsidRDefault="00CA504D" w:rsidP="00CA504D">
      <w:pPr>
        <w:pStyle w:val="Titre3"/>
      </w:pPr>
      <w:r>
        <w:t>Ressources humaines</w:t>
      </w:r>
    </w:p>
    <w:p w:rsidR="00EC1277" w:rsidRDefault="00EC1277" w:rsidP="00EC1277"/>
    <w:p w:rsidR="00EC1277" w:rsidRPr="00EC1277" w:rsidRDefault="00EC1277" w:rsidP="00EC1277">
      <w:r>
        <w:t>VOIR TROMBINOSCOPE</w:t>
      </w:r>
    </w:p>
    <w:p w:rsidR="00D014BB" w:rsidRDefault="00D014BB" w:rsidP="00D014BB"/>
    <w:p w:rsidR="00FF7BD3" w:rsidRDefault="00FF7BD3" w:rsidP="00FF7BD3">
      <w:pPr>
        <w:pStyle w:val="Titre3"/>
      </w:pPr>
      <w:r>
        <w:t>Mon service</w:t>
      </w:r>
    </w:p>
    <w:p w:rsidR="00D014BB" w:rsidRDefault="00D014BB" w:rsidP="00D014BB">
      <w:r>
        <w:br w:type="page"/>
      </w:r>
    </w:p>
    <w:p w:rsidR="00D014BB" w:rsidRDefault="00D014BB" w:rsidP="00D014BB">
      <w:pPr>
        <w:pStyle w:val="Titre1"/>
      </w:pPr>
      <w:bookmarkStart w:id="1" w:name="_Toc54597477"/>
      <w:r>
        <w:lastRenderedPageBreak/>
        <w:t>Liste des missions / Activités</w:t>
      </w:r>
      <w:bookmarkEnd w:id="1"/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proofErr w:type="spellStart"/>
      <w:r>
        <w:rPr>
          <w:lang w:eastAsia="en-GB"/>
        </w:rPr>
        <w:t>E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ode</w:t>
      </w:r>
      <w:proofErr w:type="spellEnd"/>
      <w:r>
        <w:rPr>
          <w:lang w:eastAsia="en-GB"/>
        </w:rPr>
        <w:t xml:space="preserve"> 32 antivirus =&gt; </w:t>
      </w:r>
      <w:proofErr w:type="spellStart"/>
      <w:r>
        <w:rPr>
          <w:lang w:eastAsia="en-GB"/>
        </w:rPr>
        <w:t>Deploiement</w:t>
      </w:r>
      <w:proofErr w:type="spellEnd"/>
      <w:r>
        <w:rPr>
          <w:lang w:eastAsia="en-GB"/>
        </w:rPr>
        <w:t xml:space="preserve"> / </w:t>
      </w:r>
      <w:r w:rsidR="006C505F">
        <w:rPr>
          <w:lang w:eastAsia="en-GB"/>
        </w:rPr>
        <w:t>gestion</w:t>
      </w:r>
    </w:p>
    <w:p w:rsidR="006C505F" w:rsidRDefault="00D014BB" w:rsidP="006C505F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Script API </w:t>
      </w:r>
      <w:proofErr w:type="spellStart"/>
      <w:r>
        <w:rPr>
          <w:lang w:eastAsia="en-GB"/>
        </w:rPr>
        <w:t>pagerduty</w:t>
      </w:r>
      <w:proofErr w:type="spellEnd"/>
      <w:r>
        <w:rPr>
          <w:lang w:eastAsia="en-GB"/>
        </w:rPr>
        <w:t xml:space="preserve"> python</w:t>
      </w:r>
      <w:r w:rsidR="006C505F">
        <w:rPr>
          <w:lang w:eastAsia="en-GB"/>
        </w:rPr>
        <w:t xml:space="preserve"> =&gt; conteneurisé et déployé</w:t>
      </w:r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>Brassage baie serveur</w:t>
      </w:r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Nouveaux locaux (choix </w:t>
      </w:r>
      <w:proofErr w:type="spellStart"/>
      <w:r>
        <w:rPr>
          <w:lang w:eastAsia="en-GB"/>
        </w:rPr>
        <w:t>materiels</w:t>
      </w:r>
      <w:proofErr w:type="spellEnd"/>
      <w:r>
        <w:rPr>
          <w:lang w:eastAsia="en-GB"/>
        </w:rPr>
        <w:t>/prestataires/</w:t>
      </w:r>
      <w:proofErr w:type="spellStart"/>
      <w:r>
        <w:rPr>
          <w:lang w:eastAsia="en-GB"/>
        </w:rPr>
        <w:t>etc</w:t>
      </w:r>
      <w:proofErr w:type="spellEnd"/>
      <w:r>
        <w:rPr>
          <w:lang w:eastAsia="en-GB"/>
        </w:rPr>
        <w:t>)</w:t>
      </w:r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proofErr w:type="spellStart"/>
      <w:r>
        <w:rPr>
          <w:lang w:eastAsia="en-GB"/>
        </w:rPr>
        <w:t>Physhing</w:t>
      </w:r>
      <w:proofErr w:type="spellEnd"/>
      <w:r w:rsidR="006C505F">
        <w:rPr>
          <w:lang w:eastAsia="en-GB"/>
        </w:rPr>
        <w:t xml:space="preserve"> =&gt; projet repris</w:t>
      </w:r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proofErr w:type="spellStart"/>
      <w:r>
        <w:rPr>
          <w:lang w:eastAsia="en-GB"/>
        </w:rPr>
        <w:t>Jumpcloud</w:t>
      </w:r>
      <w:proofErr w:type="spellEnd"/>
      <w:r>
        <w:rPr>
          <w:lang w:eastAsia="en-GB"/>
        </w:rPr>
        <w:t xml:space="preserve"> (Annuaire)</w:t>
      </w:r>
    </w:p>
    <w:p w:rsidR="00D014BB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MDM </w:t>
      </w:r>
      <w:proofErr w:type="spellStart"/>
      <w:r>
        <w:rPr>
          <w:lang w:eastAsia="en-GB"/>
        </w:rPr>
        <w:t>apple</w:t>
      </w:r>
      <w:proofErr w:type="spellEnd"/>
      <w:r>
        <w:rPr>
          <w:lang w:eastAsia="en-GB"/>
        </w:rPr>
        <w:t xml:space="preserve"> (en projet)</w:t>
      </w:r>
    </w:p>
    <w:p w:rsidR="00D014BB" w:rsidRPr="00B966AE" w:rsidRDefault="00D014BB" w:rsidP="00D014BB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proofErr w:type="spellStart"/>
      <w:r>
        <w:rPr>
          <w:lang w:eastAsia="en-GB"/>
        </w:rPr>
        <w:t>DevOps</w:t>
      </w:r>
      <w:proofErr w:type="spellEnd"/>
      <w:r>
        <w:rPr>
          <w:lang w:eastAsia="en-GB"/>
        </w:rPr>
        <w:t xml:space="preserve"> </w:t>
      </w:r>
    </w:p>
    <w:p w:rsidR="00FA7E2E" w:rsidRDefault="00FF7BD3" w:rsidP="00FF7BD3">
      <w:pPr>
        <w:pStyle w:val="Titre2"/>
      </w:pPr>
      <w:r>
        <w:t>Tâches quotidiennes</w:t>
      </w:r>
    </w:p>
    <w:p w:rsidR="00FF7BD3" w:rsidRDefault="00FF7BD3" w:rsidP="00FF7BD3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>Gestion / Aide utilisateurs</w:t>
      </w:r>
    </w:p>
    <w:p w:rsidR="00FF7BD3" w:rsidRDefault="00FF7BD3" w:rsidP="00FF7BD3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Documentations (infra / tuto / </w:t>
      </w:r>
      <w:proofErr w:type="spellStart"/>
      <w:r>
        <w:rPr>
          <w:lang w:eastAsia="en-GB"/>
        </w:rPr>
        <w:t>procedures</w:t>
      </w:r>
      <w:proofErr w:type="spellEnd"/>
      <w:r>
        <w:rPr>
          <w:lang w:eastAsia="en-GB"/>
        </w:rPr>
        <w:t xml:space="preserve"> / ticket)</w:t>
      </w:r>
    </w:p>
    <w:p w:rsidR="00FF7BD3" w:rsidRDefault="00FF7BD3" w:rsidP="00FF7BD3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 xml:space="preserve">Gestion ticket </w:t>
      </w:r>
      <w:proofErr w:type="spellStart"/>
      <w:r>
        <w:rPr>
          <w:lang w:eastAsia="en-GB"/>
        </w:rPr>
        <w:t>Jira</w:t>
      </w:r>
      <w:proofErr w:type="spellEnd"/>
    </w:p>
    <w:p w:rsidR="00FF7BD3" w:rsidRDefault="00FF7BD3" w:rsidP="00FF7BD3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proofErr w:type="spellStart"/>
      <w:r>
        <w:rPr>
          <w:lang w:eastAsia="en-GB"/>
        </w:rPr>
        <w:t>Onboarding</w:t>
      </w:r>
      <w:proofErr w:type="spellEnd"/>
      <w:r>
        <w:rPr>
          <w:lang w:eastAsia="en-GB"/>
        </w:rPr>
        <w:t xml:space="preserve"> / </w:t>
      </w:r>
      <w:proofErr w:type="spellStart"/>
      <w:r>
        <w:rPr>
          <w:lang w:eastAsia="en-GB"/>
        </w:rPr>
        <w:t>Offboarding</w:t>
      </w:r>
      <w:proofErr w:type="spellEnd"/>
    </w:p>
    <w:p w:rsidR="00FF7BD3" w:rsidRDefault="00FF7BD3" w:rsidP="00FF7BD3">
      <w:pPr>
        <w:pStyle w:val="Paragraphedeliste"/>
        <w:numPr>
          <w:ilvl w:val="0"/>
          <w:numId w:val="6"/>
        </w:numPr>
        <w:spacing w:before="120" w:after="120"/>
        <w:jc w:val="both"/>
        <w:rPr>
          <w:lang w:eastAsia="en-GB"/>
        </w:rPr>
      </w:pPr>
      <w:r>
        <w:rPr>
          <w:lang w:eastAsia="en-GB"/>
        </w:rPr>
        <w:t>Inventaire / Gestion équipements</w:t>
      </w:r>
    </w:p>
    <w:p w:rsidR="00D014BB" w:rsidRDefault="00D014BB" w:rsidP="00F47E9D"/>
    <w:p w:rsidR="00FF7BD3" w:rsidRDefault="00FF7BD3" w:rsidP="00FF7BD3">
      <w:pPr>
        <w:pStyle w:val="Titre2"/>
      </w:pPr>
      <w:r>
        <w:t xml:space="preserve">Situations </w:t>
      </w:r>
    </w:p>
    <w:p w:rsidR="00FF7BD3" w:rsidRDefault="00FF7BD3" w:rsidP="00FF7BD3">
      <w:pPr>
        <w:pStyle w:val="Titre3"/>
      </w:pPr>
      <w:r>
        <w:t>Projet 1</w:t>
      </w:r>
    </w:p>
    <w:p w:rsidR="00FF7BD3" w:rsidRDefault="00FF7BD3" w:rsidP="00FF7BD3">
      <w:pPr>
        <w:pStyle w:val="Paragraphedeliste"/>
        <w:numPr>
          <w:ilvl w:val="0"/>
          <w:numId w:val="6"/>
        </w:numPr>
      </w:pPr>
      <w:r>
        <w:t>Objectif début / fin</w:t>
      </w:r>
    </w:p>
    <w:p w:rsidR="00FF7BD3" w:rsidRDefault="00FF7BD3" w:rsidP="00FF7BD3">
      <w:pPr>
        <w:pStyle w:val="Paragraphedeliste"/>
        <w:numPr>
          <w:ilvl w:val="0"/>
          <w:numId w:val="6"/>
        </w:numPr>
      </w:pPr>
      <w:r>
        <w:t xml:space="preserve">Problèmes rencontrés =&gt; </w:t>
      </w:r>
      <w:proofErr w:type="spellStart"/>
      <w:r>
        <w:t>resolutions</w:t>
      </w:r>
      <w:proofErr w:type="spellEnd"/>
    </w:p>
    <w:p w:rsidR="00FF7BD3" w:rsidRDefault="00FF7BD3" w:rsidP="00FF7BD3">
      <w:pPr>
        <w:pStyle w:val="Paragraphedeliste"/>
        <w:numPr>
          <w:ilvl w:val="0"/>
          <w:numId w:val="6"/>
        </w:numPr>
      </w:pPr>
      <w:r>
        <w:t>Impact</w:t>
      </w:r>
    </w:p>
    <w:p w:rsidR="00FF7BD3" w:rsidRPr="00FF7BD3" w:rsidRDefault="00FF7BD3" w:rsidP="00FF7BD3">
      <w:pPr>
        <w:numPr>
          <w:ilvl w:val="0"/>
          <w:numId w:val="6"/>
        </w:numPr>
        <w:spacing w:before="60" w:after="100" w:afterAutospacing="1"/>
        <w:rPr>
          <w:rFonts w:ascii="Helvetica" w:eastAsia="Times New Roman" w:hAnsi="Helvetica" w:cs="Times New Roman"/>
          <w:color w:val="24292E"/>
          <w:lang w:eastAsia="fr-FR"/>
        </w:rPr>
      </w:pPr>
      <w:r w:rsidRPr="00FF7BD3">
        <w:rPr>
          <w:rFonts w:ascii="Helvetica" w:eastAsia="Times New Roman" w:hAnsi="Helvetica" w:cs="Times New Roman"/>
          <w:color w:val="24292E"/>
          <w:lang w:eastAsia="fr-FR"/>
        </w:rPr>
        <w:t>Définir le cadre (tensions, problèmes internes à l’équipe, humain)</w:t>
      </w:r>
    </w:p>
    <w:p w:rsidR="00FF7BD3" w:rsidRPr="00FF7BD3" w:rsidRDefault="00FF7BD3" w:rsidP="00FF7BD3">
      <w:pPr>
        <w:pStyle w:val="Paragraphedeliste"/>
      </w:pPr>
    </w:p>
    <w:p w:rsidR="00D014BB" w:rsidRDefault="00D014BB">
      <w:r>
        <w:br w:type="page"/>
      </w:r>
    </w:p>
    <w:p w:rsidR="00D014BB" w:rsidRPr="00BD3D06" w:rsidRDefault="00D014BB" w:rsidP="00D014BB">
      <w:pPr>
        <w:pStyle w:val="Titre1"/>
      </w:pPr>
      <w:bookmarkStart w:id="2" w:name="_Toc49764937"/>
      <w:bookmarkStart w:id="3" w:name="_Toc54597478"/>
      <w:r w:rsidRPr="00BD3D06">
        <w:lastRenderedPageBreak/>
        <w:t>Conclusion</w:t>
      </w:r>
      <w:bookmarkEnd w:id="2"/>
      <w:bookmarkEnd w:id="3"/>
      <w:r w:rsidRPr="00BD3D06">
        <w:t xml:space="preserve"> </w:t>
      </w:r>
    </w:p>
    <w:p w:rsidR="00D014BB" w:rsidRDefault="0054728D" w:rsidP="0054728D">
      <w:pPr>
        <w:spacing w:after="412"/>
        <w:ind w:firstLine="708"/>
      </w:pPr>
      <w:r>
        <w:t>Sortant d’un DUT Informatique en formation initiale, je n’avais jamais connu le monde de l’entreprise. C’est alors que j’ai découvert l’alternance et la filière M2I de l’ITECIA enseigné au CFAI84</w:t>
      </w:r>
    </w:p>
    <w:p w:rsidR="0016174C" w:rsidRDefault="0016174C" w:rsidP="0016174C">
      <w:r>
        <w:br w:type="page"/>
      </w:r>
    </w:p>
    <w:p w:rsidR="0016174C" w:rsidRDefault="0016174C" w:rsidP="0016174C">
      <w:pPr>
        <w:pStyle w:val="Titre1"/>
      </w:pPr>
      <w:r>
        <w:lastRenderedPageBreak/>
        <w:t>Remerciement</w:t>
      </w:r>
    </w:p>
    <w:p w:rsidR="00FB45EB" w:rsidRDefault="00FB45EB" w:rsidP="00FB45EB">
      <w:r>
        <w:tab/>
        <w:t xml:space="preserve">Je tiens à remercier en premier l’entreprise </w:t>
      </w:r>
      <w:proofErr w:type="spellStart"/>
      <w:r>
        <w:t>Privowny</w:t>
      </w:r>
      <w:proofErr w:type="spellEnd"/>
      <w:r>
        <w:t xml:space="preserve"> pour m’avoir donnée la chance d’effectuer mon alternance chez eux.</w:t>
      </w:r>
    </w:p>
    <w:p w:rsidR="00FB45EB" w:rsidRDefault="00FB45EB" w:rsidP="00FB45EB"/>
    <w:p w:rsidR="00FB45EB" w:rsidRDefault="00FB45EB" w:rsidP="00FB45EB">
      <w:r>
        <w:t xml:space="preserve">Je remercie aussi mon maître d’apprentissage, Mr </w:t>
      </w:r>
      <w:proofErr w:type="spellStart"/>
      <w:r>
        <w:t>Gwenall</w:t>
      </w:r>
      <w:proofErr w:type="spellEnd"/>
      <w:r>
        <w:t xml:space="preserve"> </w:t>
      </w:r>
      <w:proofErr w:type="spellStart"/>
      <w:r>
        <w:t>Pansier</w:t>
      </w:r>
      <w:proofErr w:type="spellEnd"/>
      <w:r>
        <w:t xml:space="preserve"> pour m’avoir accompagné durant ces trois années, pour avoir toujours été présent quand j’avais besoin d’aide, pour avoir pris le temps et la passion de me montrer et de m’expliquer.</w:t>
      </w:r>
    </w:p>
    <w:p w:rsidR="00FB45EB" w:rsidRDefault="00FB45EB" w:rsidP="00FB45EB"/>
    <w:p w:rsidR="00FB45EB" w:rsidRDefault="00FB45EB" w:rsidP="00FB45EB">
      <w:r>
        <w:t>Je remercie tous les employés pour leurs accueilles.</w:t>
      </w:r>
    </w:p>
    <w:p w:rsidR="00FB45EB" w:rsidRDefault="00FB45EB" w:rsidP="00FB45EB"/>
    <w:p w:rsidR="00FB45EB" w:rsidRDefault="00FB45EB" w:rsidP="00FB45EB">
      <w:r>
        <w:t>Merci au CFAI84 pour leurs enseignements et l’accompagnement.</w:t>
      </w:r>
    </w:p>
    <w:p w:rsidR="00FB45EB" w:rsidRDefault="00FB45EB" w:rsidP="00FB45EB"/>
    <w:p w:rsidR="00FB45EB" w:rsidRPr="00FB45EB" w:rsidRDefault="00FB45EB" w:rsidP="00FB45EB">
      <w:r>
        <w:t>Enfin, merci à l’ITECIA qui sans eux rien de tout cela n’aurait été possible.</w:t>
      </w:r>
    </w:p>
    <w:p w:rsidR="00D014BB" w:rsidRPr="00BD3D06" w:rsidRDefault="00D014BB" w:rsidP="00D014BB">
      <w:r w:rsidRPr="00BD3D06">
        <w:br w:type="page"/>
      </w:r>
    </w:p>
    <w:p w:rsidR="00D014BB" w:rsidRDefault="00D014BB" w:rsidP="00D014BB">
      <w:pPr>
        <w:pStyle w:val="Titre1"/>
      </w:pPr>
      <w:bookmarkStart w:id="4" w:name="_Toc49764938"/>
      <w:bookmarkStart w:id="5" w:name="_Toc54597479"/>
      <w:r w:rsidRPr="00BD3D06">
        <w:lastRenderedPageBreak/>
        <w:t>Sources et références</w:t>
      </w:r>
      <w:bookmarkEnd w:id="4"/>
      <w:bookmarkEnd w:id="5"/>
      <w:r w:rsidRPr="00BD3D06">
        <w:t xml:space="preserve"> </w:t>
      </w:r>
    </w:p>
    <w:p w:rsidR="00D014BB" w:rsidRPr="00E9374E" w:rsidRDefault="00D014BB" w:rsidP="00D014BB">
      <w:pPr>
        <w:rPr>
          <w:lang w:eastAsia="en-GB"/>
        </w:rPr>
      </w:pPr>
      <w:r>
        <w:rPr>
          <w:lang w:eastAsia="en-GB"/>
        </w:rPr>
        <w:br w:type="page"/>
      </w:r>
    </w:p>
    <w:p w:rsidR="00DF7E24" w:rsidRDefault="00DF7E24" w:rsidP="00DF7E24">
      <w:pPr>
        <w:pStyle w:val="Titre1"/>
      </w:pPr>
      <w:bookmarkStart w:id="6" w:name="_Toc49764939"/>
      <w:bookmarkStart w:id="7" w:name="_Toc54597480"/>
      <w:bookmarkStart w:id="8" w:name="_Toc49764940"/>
      <w:bookmarkStart w:id="9" w:name="_Toc54597481"/>
      <w:r w:rsidRPr="00BD3D06">
        <w:lastRenderedPageBreak/>
        <w:t>Illustrations</w:t>
      </w:r>
      <w:bookmarkEnd w:id="8"/>
      <w:bookmarkEnd w:id="9"/>
      <w:r w:rsidRPr="00BD3D06">
        <w:t xml:space="preserve"> </w:t>
      </w:r>
    </w:p>
    <w:p w:rsidR="00DF7E24" w:rsidRDefault="00DF7E24" w:rsidP="00DF7E24">
      <w:pPr>
        <w:rPr>
          <w:lang w:eastAsia="en-GB"/>
        </w:rPr>
      </w:pPr>
    </w:p>
    <w:p w:rsidR="00DF7E24" w:rsidRPr="00B5282E" w:rsidRDefault="00DF7E24" w:rsidP="00DF7E24">
      <w:pPr>
        <w:rPr>
          <w:lang w:eastAsia="en-GB"/>
        </w:rPr>
      </w:pPr>
      <w:r>
        <w:rPr>
          <w:rFonts w:ascii="Garamond" w:hAnsi="Garamond" w:cs="Garamond"/>
          <w:sz w:val="22"/>
          <w:lang w:eastAsia="en-GB"/>
        </w:rPr>
        <w:fldChar w:fldCharType="begin"/>
      </w:r>
      <w:r>
        <w:rPr>
          <w:lang w:eastAsia="en-GB"/>
        </w:rPr>
        <w:instrText xml:space="preserve"> TOC \h \z \t "Légende" \c </w:instrText>
      </w:r>
      <w:r>
        <w:rPr>
          <w:rFonts w:ascii="Garamond" w:hAnsi="Garamond" w:cs="Garamond"/>
          <w:sz w:val="22"/>
          <w:lang w:eastAsia="en-GB"/>
        </w:rPr>
        <w:fldChar w:fldCharType="separate"/>
      </w:r>
      <w:r>
        <w:rPr>
          <w:b/>
          <w:bCs/>
          <w:noProof/>
          <w:lang w:eastAsia="en-GB"/>
        </w:rPr>
        <w:t>Aucune entrée de table d'illustration n'a été trouvée.</w:t>
      </w:r>
      <w:r>
        <w:rPr>
          <w:rFonts w:cstheme="minorHAnsi"/>
          <w:caps/>
          <w:sz w:val="20"/>
          <w:szCs w:val="20"/>
          <w:lang w:eastAsia="en-GB"/>
        </w:rPr>
        <w:fldChar w:fldCharType="end"/>
      </w:r>
    </w:p>
    <w:bookmarkEnd w:id="6"/>
    <w:bookmarkEnd w:id="7"/>
    <w:p w:rsidR="00D014BB" w:rsidRPr="00BD3D06" w:rsidRDefault="00D014BB" w:rsidP="00D014BB">
      <w:pPr>
        <w:rPr>
          <w:lang w:eastAsia="en-GB"/>
        </w:rPr>
      </w:pPr>
    </w:p>
    <w:p w:rsidR="00D014BB" w:rsidRPr="00BD3D06" w:rsidRDefault="00D014BB" w:rsidP="00D014BB">
      <w:pPr>
        <w:rPr>
          <w:lang w:eastAsia="en-GB"/>
        </w:rPr>
      </w:pPr>
      <w:r w:rsidRPr="00BD3D06">
        <w:rPr>
          <w:lang w:eastAsia="en-GB"/>
        </w:rPr>
        <w:br w:type="page"/>
      </w:r>
    </w:p>
    <w:p w:rsidR="00D014BB" w:rsidRPr="0013648F" w:rsidRDefault="00DF7E24" w:rsidP="00DF7E24">
      <w:pPr>
        <w:pStyle w:val="Titre1"/>
      </w:pPr>
      <w:r w:rsidRPr="00DF7E24">
        <w:lastRenderedPageBreak/>
        <w:t>Dictionnaire</w:t>
      </w:r>
    </w:p>
    <w:sectPr w:rsidR="00D014BB" w:rsidRPr="0013648F" w:rsidSect="00D014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A94" w:rsidRDefault="00332A94" w:rsidP="00846145">
      <w:r>
        <w:separator/>
      </w:r>
    </w:p>
  </w:endnote>
  <w:endnote w:type="continuationSeparator" w:id="0">
    <w:p w:rsidR="00332A94" w:rsidRDefault="00332A94" w:rsidP="00846145">
      <w:r>
        <w:continuationSeparator/>
      </w:r>
    </w:p>
  </w:endnote>
  <w:endnote w:id="1">
    <w:p w:rsidR="00DF7E24" w:rsidRDefault="00DF7E24" w:rsidP="00DF7E24">
      <w:pPr>
        <w:pStyle w:val="Notedefin"/>
      </w:pPr>
      <w:r>
        <w:rPr>
          <w:rStyle w:val="Appeldenotedefin"/>
        </w:rPr>
        <w:endnoteRef/>
      </w:r>
      <w:r>
        <w:t xml:space="preserve"> B2B2B = Business to Business</w:t>
      </w:r>
      <w:r>
        <w:t xml:space="preserve"> </w:t>
      </w:r>
      <w:r>
        <w:t>to Business</w:t>
      </w:r>
    </w:p>
  </w:endnote>
  <w:endnote w:id="2">
    <w:p w:rsidR="00DF7E24" w:rsidRDefault="00DF7E24" w:rsidP="00DF7E24">
      <w:pPr>
        <w:pStyle w:val="Notedefin"/>
      </w:pPr>
      <w:r>
        <w:rPr>
          <w:rStyle w:val="Appeldenotedefin"/>
        </w:rPr>
        <w:endnoteRef/>
      </w:r>
      <w:r>
        <w:t xml:space="preserve"> B2B2C = Business to Business to </w:t>
      </w:r>
      <w:proofErr w:type="spellStart"/>
      <w:r>
        <w:t>Consumer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6"/>
    </w:tblGrid>
    <w:tr w:rsidR="00846145" w:rsidTr="000B079A">
      <w:trPr>
        <w:trHeight w:hRule="exact" w:val="115"/>
        <w:jc w:val="center"/>
      </w:trPr>
      <w:tc>
        <w:tcPr>
          <w:tcW w:w="4550" w:type="dxa"/>
          <w:shd w:val="clear" w:color="auto" w:fill="F0A22E" w:themeFill="accent1"/>
          <w:tcMar>
            <w:top w:w="0" w:type="dxa"/>
            <w:bottom w:w="0" w:type="dxa"/>
          </w:tcMar>
        </w:tcPr>
        <w:p w:rsidR="00846145" w:rsidRPr="00846145" w:rsidRDefault="00846145">
          <w:pPr>
            <w:pStyle w:val="En-tte"/>
            <w:rPr>
              <w:caps/>
              <w:color w:val="000000" w:themeColor="text1"/>
              <w:sz w:val="18"/>
            </w:rPr>
          </w:pPr>
        </w:p>
      </w:tc>
      <w:tc>
        <w:tcPr>
          <w:tcW w:w="4516" w:type="dxa"/>
          <w:shd w:val="clear" w:color="auto" w:fill="F0A22E" w:themeFill="accent1"/>
          <w:tcMar>
            <w:top w:w="0" w:type="dxa"/>
            <w:bottom w:w="0" w:type="dxa"/>
          </w:tcMar>
        </w:tcPr>
        <w:p w:rsidR="00846145" w:rsidRDefault="00846145">
          <w:pPr>
            <w:pStyle w:val="En-tte"/>
            <w:jc w:val="right"/>
            <w:rPr>
              <w:caps/>
              <w:sz w:val="18"/>
            </w:rPr>
          </w:pPr>
        </w:p>
      </w:tc>
    </w:tr>
  </w:tbl>
  <w:p w:rsidR="000B079A" w:rsidRDefault="000B079A" w:rsidP="000B079A">
    <w:pPr>
      <w:tabs>
        <w:tab w:val="right" w:pos="8963"/>
      </w:tabs>
      <w:spacing w:after="1"/>
      <w:ind w:left="-15"/>
    </w:pPr>
  </w:p>
  <w:p w:rsidR="000B079A" w:rsidRPr="00BD3D06" w:rsidRDefault="000B079A" w:rsidP="000B079A">
    <w:pPr>
      <w:tabs>
        <w:tab w:val="right" w:pos="8963"/>
      </w:tabs>
      <w:spacing w:after="1"/>
      <w:ind w:left="-15"/>
    </w:pPr>
    <w:r w:rsidRPr="00BD3D06">
      <w:t xml:space="preserve">Julien FAOU   </w:t>
    </w:r>
    <w:r w:rsidRPr="00BD3D06">
      <w:tab/>
      <w:t xml:space="preserve">Version 1.0 </w:t>
    </w:r>
  </w:p>
  <w:p w:rsidR="00846145" w:rsidRDefault="000B079A" w:rsidP="000B079A">
    <w:pPr>
      <w:tabs>
        <w:tab w:val="right" w:pos="8963"/>
      </w:tabs>
    </w:pPr>
    <w:r w:rsidRPr="00BD3D06">
      <w:t xml:space="preserve">M2I 2018 – </w:t>
    </w:r>
    <w:r>
      <w:t>3</w:t>
    </w:r>
    <w:r w:rsidRPr="00BD3D06">
      <w:rPr>
        <w:sz w:val="21"/>
        <w:vertAlign w:val="superscript"/>
      </w:rPr>
      <w:t>e</w:t>
    </w:r>
    <w:r>
      <w:rPr>
        <w:sz w:val="21"/>
        <w:vertAlign w:val="superscript"/>
      </w:rPr>
      <w:t>me</w:t>
    </w:r>
    <w:r w:rsidRPr="00BD3D06">
      <w:t xml:space="preserve"> année</w:t>
    </w:r>
    <w:r w:rsidRPr="00BD3D06">
      <w:rPr>
        <w:sz w:val="16"/>
      </w:rPr>
      <w:tab/>
    </w:r>
    <w:r w:rsidRPr="00BD3D06">
      <w:rPr>
        <w:sz w:val="18"/>
      </w:rPr>
      <w:t xml:space="preserve"> </w:t>
    </w:r>
    <w:r w:rsidR="002A45AE">
      <w:rPr>
        <w:szCs w:val="22"/>
      </w:rPr>
      <w:t>Maître apprentissage</w:t>
    </w:r>
    <w:r w:rsidRPr="00C81D3D">
      <w:rPr>
        <w:szCs w:val="22"/>
      </w:rPr>
      <w:t xml:space="preserve"> : </w:t>
    </w:r>
    <w:proofErr w:type="spellStart"/>
    <w:r w:rsidR="002A45AE">
      <w:rPr>
        <w:szCs w:val="22"/>
      </w:rPr>
      <w:t>Gwenall</w:t>
    </w:r>
    <w:proofErr w:type="spellEnd"/>
    <w:r w:rsidR="002A45AE">
      <w:rPr>
        <w:szCs w:val="22"/>
      </w:rPr>
      <w:t xml:space="preserve"> PANSIER</w:t>
    </w:r>
    <w:r w:rsidRPr="00BD3D06"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6"/>
    </w:tblGrid>
    <w:tr w:rsidR="00D014BB" w:rsidTr="00296E56">
      <w:trPr>
        <w:trHeight w:hRule="exact" w:val="115"/>
        <w:jc w:val="center"/>
      </w:trPr>
      <w:tc>
        <w:tcPr>
          <w:tcW w:w="4550" w:type="dxa"/>
          <w:shd w:val="clear" w:color="auto" w:fill="F0A22E" w:themeFill="accent1"/>
          <w:tcMar>
            <w:top w:w="0" w:type="dxa"/>
            <w:bottom w:w="0" w:type="dxa"/>
          </w:tcMar>
        </w:tcPr>
        <w:p w:rsidR="00D014BB" w:rsidRPr="00846145" w:rsidRDefault="00D014BB" w:rsidP="00D014BB">
          <w:pPr>
            <w:pStyle w:val="En-tte"/>
            <w:rPr>
              <w:caps/>
              <w:color w:val="000000" w:themeColor="text1"/>
              <w:sz w:val="18"/>
            </w:rPr>
          </w:pPr>
        </w:p>
      </w:tc>
      <w:tc>
        <w:tcPr>
          <w:tcW w:w="4516" w:type="dxa"/>
          <w:shd w:val="clear" w:color="auto" w:fill="F0A22E" w:themeFill="accent1"/>
          <w:tcMar>
            <w:top w:w="0" w:type="dxa"/>
            <w:bottom w:w="0" w:type="dxa"/>
          </w:tcMar>
        </w:tcPr>
        <w:p w:rsidR="00D014BB" w:rsidRDefault="00D014BB" w:rsidP="00D014BB">
          <w:pPr>
            <w:pStyle w:val="En-tte"/>
            <w:jc w:val="right"/>
            <w:rPr>
              <w:caps/>
              <w:sz w:val="18"/>
            </w:rPr>
          </w:pPr>
        </w:p>
      </w:tc>
    </w:tr>
  </w:tbl>
  <w:p w:rsidR="00D014BB" w:rsidRDefault="00D014BB" w:rsidP="00D014BB">
    <w:pPr>
      <w:tabs>
        <w:tab w:val="right" w:pos="8963"/>
      </w:tabs>
      <w:spacing w:after="1"/>
      <w:ind w:left="-15"/>
    </w:pPr>
  </w:p>
  <w:p w:rsidR="00D014BB" w:rsidRPr="00BD3D06" w:rsidRDefault="00D014BB" w:rsidP="00D014BB">
    <w:pPr>
      <w:tabs>
        <w:tab w:val="right" w:pos="8963"/>
      </w:tabs>
      <w:spacing w:after="1"/>
      <w:ind w:left="-15"/>
    </w:pPr>
    <w:r w:rsidRPr="00BD3D06">
      <w:t xml:space="preserve">Julien FAOU   </w:t>
    </w:r>
    <w:r w:rsidRPr="00BD3D06">
      <w:tab/>
      <w:t xml:space="preserve">Version 1.0 </w:t>
    </w:r>
  </w:p>
  <w:p w:rsidR="00D014BB" w:rsidRDefault="00D014BB" w:rsidP="00D014BB">
    <w:pPr>
      <w:tabs>
        <w:tab w:val="right" w:pos="8963"/>
      </w:tabs>
    </w:pPr>
    <w:r w:rsidRPr="00BD3D06">
      <w:t xml:space="preserve">M2I 2018 – </w:t>
    </w:r>
    <w:r>
      <w:t>3</w:t>
    </w:r>
    <w:r w:rsidRPr="00BD3D06">
      <w:rPr>
        <w:sz w:val="21"/>
        <w:vertAlign w:val="superscript"/>
      </w:rPr>
      <w:t>e</w:t>
    </w:r>
    <w:r>
      <w:rPr>
        <w:sz w:val="21"/>
        <w:vertAlign w:val="superscript"/>
      </w:rPr>
      <w:t>me</w:t>
    </w:r>
    <w:r w:rsidRPr="00BD3D06">
      <w:t xml:space="preserve"> année</w:t>
    </w:r>
    <w:r w:rsidRPr="00BD3D06">
      <w:rPr>
        <w:sz w:val="16"/>
      </w:rPr>
      <w:tab/>
    </w:r>
    <w:r w:rsidRPr="00BD3D06">
      <w:rPr>
        <w:sz w:val="18"/>
      </w:rPr>
      <w:t xml:space="preserve"> </w:t>
    </w:r>
    <w:r>
      <w:rPr>
        <w:szCs w:val="22"/>
      </w:rPr>
      <w:t>Maître d’apprentissage</w:t>
    </w:r>
    <w:r w:rsidRPr="00C81D3D">
      <w:rPr>
        <w:szCs w:val="22"/>
      </w:rPr>
      <w:t xml:space="preserve"> :  </w:t>
    </w:r>
    <w:proofErr w:type="spellStart"/>
    <w:r>
      <w:rPr>
        <w:szCs w:val="22"/>
      </w:rPr>
      <w:t>Gwenal</w:t>
    </w:r>
    <w:proofErr w:type="spellEnd"/>
    <w:r>
      <w:rPr>
        <w:szCs w:val="22"/>
      </w:rPr>
      <w:t xml:space="preserve"> PANSIER</w:t>
    </w:r>
    <w:r w:rsidRPr="00BD3D06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A94" w:rsidRDefault="00332A94" w:rsidP="00846145">
      <w:r>
        <w:separator/>
      </w:r>
    </w:p>
  </w:footnote>
  <w:footnote w:type="continuationSeparator" w:id="0">
    <w:p w:rsidR="00332A94" w:rsidRDefault="00332A94" w:rsidP="0084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228D" w:rsidRPr="00D014BB" w:rsidRDefault="0009228D" w:rsidP="00D014BB">
    <w:pPr>
      <w:tabs>
        <w:tab w:val="left" w:pos="3211"/>
        <w:tab w:val="right" w:pos="4162"/>
      </w:tabs>
      <w:rPr>
        <w:rFonts w:ascii="Times New Roman" w:eastAsia="Times New Roman" w:hAnsi="Times New Roman" w:cs="Times New Roman"/>
        <w:lang w:eastAsia="fr-FR"/>
      </w:rPr>
    </w:pPr>
    <w:r>
      <w:rPr>
        <w:rFonts w:ascii="Times New Roman" w:eastAsia="Times New Roman" w:hAnsi="Times New Roman" w:cs="Times New Roman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8839</wp:posOffset>
              </wp:positionH>
              <wp:positionV relativeFrom="paragraph">
                <wp:posOffset>-206819</wp:posOffset>
              </wp:positionV>
              <wp:extent cx="1700784" cy="1024128"/>
              <wp:effectExtent l="0" t="0" r="0" b="17780"/>
              <wp:wrapNone/>
              <wp:docPr id="168" name="Groupe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8D87D" id="Groupe 168" o:spid="_x0000_s1026" style="position:absolute;margin-left:390.45pt;margin-top:-16.3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f0a22e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14BB" w:rsidRDefault="00D014BB">
    <w:pPr>
      <w:pStyle w:val="En-tte"/>
    </w:pPr>
    <w:r w:rsidRPr="00D014BB">
      <w:rPr>
        <w:noProof/>
      </w:rPr>
      <w:drawing>
        <wp:anchor distT="0" distB="0" distL="114300" distR="114300" simplePos="0" relativeHeight="251665408" behindDoc="0" locked="0" layoutInCell="1" allowOverlap="1" wp14:anchorId="14C77D87" wp14:editId="442751D3">
          <wp:simplePos x="0" y="0"/>
          <wp:positionH relativeFrom="column">
            <wp:posOffset>38263</wp:posOffset>
          </wp:positionH>
          <wp:positionV relativeFrom="paragraph">
            <wp:posOffset>-90805</wp:posOffset>
          </wp:positionV>
          <wp:extent cx="2443480" cy="511810"/>
          <wp:effectExtent l="0" t="0" r="0" b="0"/>
          <wp:wrapNone/>
          <wp:docPr id="12" name="Image 12" descr="Privow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vow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4BB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A9059D" wp14:editId="4B4909CA">
              <wp:simplePos x="0" y="0"/>
              <wp:positionH relativeFrom="column">
                <wp:posOffset>2725757</wp:posOffset>
              </wp:positionH>
              <wp:positionV relativeFrom="paragraph">
                <wp:posOffset>-271780</wp:posOffset>
              </wp:positionV>
              <wp:extent cx="2249170" cy="813435"/>
              <wp:effectExtent l="0" t="0" r="0" b="0"/>
              <wp:wrapSquare wrapText="bothSides"/>
              <wp:docPr id="6" name="Group 8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9170" cy="813435"/>
                        <a:chOff x="0" y="-65039"/>
                        <a:chExt cx="3013707" cy="108966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50723" y="272977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14BB" w:rsidRDefault="00D014BB" w:rsidP="00D014BB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488823" y="289916"/>
                          <a:ext cx="42059" cy="1542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14BB" w:rsidRDefault="00D014BB" w:rsidP="00D014BB">
                            <w:pPr>
                              <w:spacing w:after="16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881884" y="433172"/>
                          <a:ext cx="42058" cy="1542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014BB" w:rsidRDefault="00D014BB" w:rsidP="00D014BB">
                            <w:pPr>
                              <w:spacing w:after="16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83515"/>
                          <a:ext cx="1675384" cy="804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7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924047" y="-65039"/>
                          <a:ext cx="1089660" cy="1089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9059D" id="Group 8782" o:spid="_x0000_s1026" style="position:absolute;margin-left:214.65pt;margin-top:-21.4pt;width:177.1pt;height:64.05pt;z-index:251666432;mso-width-relative:margin;mso-height-relative:margin" coordorigin=",-650" coordsize="30137,108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">
              <v:rect id="Rectangle 7" o:spid="_x0000_s1027" style="position:absolute;left:4507;top:2729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<v:textbox inset="0,0,0,0">
                  <w:txbxContent>
                    <w:p w:rsidR="00D014BB" w:rsidRDefault="00D014BB" w:rsidP="00D014BB">
                      <w:pPr>
                        <w:spacing w:after="16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" o:spid="_x0000_s1028" style="position:absolute;left:4888;top:2899;width:420;height:1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D014BB" w:rsidRDefault="00D014BB" w:rsidP="00D014BB">
                      <w:pPr>
                        <w:spacing w:after="16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29" style="position:absolute;left:28818;top:4331;width:421;height:1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<v:textbox inset="0,0,0,0">
                  <w:txbxContent>
                    <w:p w:rsidR="00D014BB" w:rsidRDefault="00D014BB" w:rsidP="00D014BB">
                      <w:pPr>
                        <w:spacing w:after="16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0" o:spid="_x0000_s1030" type="#_x0000_t75" style="position:absolute;top:1835;width:16753;height:8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">
                <v:imagedata r:id="rId4" o:title=""/>
              </v:shape>
              <v:shape id="Picture 702" o:spid="_x0000_s1031" type="#_x0000_t75" style="position:absolute;left:19240;top:-650;width:10897;height:10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">
                <v:imagedata r:id="rId5" o:title=""/>
              </v:shape>
              <w10:wrap type="square"/>
            </v:group>
          </w:pict>
        </mc:Fallback>
      </mc:AlternateContent>
    </w:r>
    <w:r w:rsidRPr="00D014B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19DD08" wp14:editId="38416DF3">
              <wp:simplePos x="0" y="0"/>
              <wp:positionH relativeFrom="column">
                <wp:posOffset>4976495</wp:posOffset>
              </wp:positionH>
              <wp:positionV relativeFrom="paragraph">
                <wp:posOffset>-270673</wp:posOffset>
              </wp:positionV>
              <wp:extent cx="1700530" cy="1023620"/>
              <wp:effectExtent l="0" t="0" r="0" b="1778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ED3F60" id="Groupe 1" o:spid="_x0000_s1026" style="position:absolute;margin-left:391.85pt;margin-top:-21.3pt;width:133.9pt;height:80.6pt;z-index:25166438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">
              <v:rect id="Rectangle 3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f0a22e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5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<v:fill r:id="rId7" o:title="" recolor="t" rotate="t" type="frame"/>
              </v:rect>
            </v:group>
          </w:pict>
        </mc:Fallback>
      </mc:AlternateContent>
    </w:r>
  </w:p>
  <w:p w:rsidR="00D014BB" w:rsidRDefault="00D014BB">
    <w:pPr>
      <w:pStyle w:val="En-tte"/>
    </w:pPr>
  </w:p>
  <w:p w:rsidR="00D014BB" w:rsidRDefault="00D014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3F11"/>
    <w:multiLevelType w:val="hybridMultilevel"/>
    <w:tmpl w:val="FDDC8D1C"/>
    <w:lvl w:ilvl="0" w:tplc="B1E8BB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8675CE"/>
    <w:multiLevelType w:val="hybridMultilevel"/>
    <w:tmpl w:val="84EA84FC"/>
    <w:lvl w:ilvl="0" w:tplc="B2226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C905D0"/>
    <w:multiLevelType w:val="hybridMultilevel"/>
    <w:tmpl w:val="DB4ECA60"/>
    <w:lvl w:ilvl="0" w:tplc="89C02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971A3"/>
    <w:multiLevelType w:val="hybridMultilevel"/>
    <w:tmpl w:val="FD0C55BA"/>
    <w:lvl w:ilvl="0" w:tplc="51081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F0D8A"/>
    <w:multiLevelType w:val="hybridMultilevel"/>
    <w:tmpl w:val="709A333C"/>
    <w:lvl w:ilvl="0" w:tplc="51F8ED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2810C2"/>
    <w:multiLevelType w:val="multilevel"/>
    <w:tmpl w:val="410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C2142"/>
    <w:multiLevelType w:val="hybridMultilevel"/>
    <w:tmpl w:val="D75CA60A"/>
    <w:lvl w:ilvl="0" w:tplc="3CE69EC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45"/>
    <w:rsid w:val="0002233A"/>
    <w:rsid w:val="00034B08"/>
    <w:rsid w:val="00043A90"/>
    <w:rsid w:val="0009228D"/>
    <w:rsid w:val="000A4DE0"/>
    <w:rsid w:val="000B079A"/>
    <w:rsid w:val="00117B84"/>
    <w:rsid w:val="0012024D"/>
    <w:rsid w:val="0013287E"/>
    <w:rsid w:val="0013648F"/>
    <w:rsid w:val="0016174C"/>
    <w:rsid w:val="001E1042"/>
    <w:rsid w:val="0021030B"/>
    <w:rsid w:val="00227070"/>
    <w:rsid w:val="002471F0"/>
    <w:rsid w:val="002A45AE"/>
    <w:rsid w:val="002A67EB"/>
    <w:rsid w:val="002C694C"/>
    <w:rsid w:val="002D1710"/>
    <w:rsid w:val="003262B1"/>
    <w:rsid w:val="00332A94"/>
    <w:rsid w:val="0033650A"/>
    <w:rsid w:val="0037125E"/>
    <w:rsid w:val="003946EC"/>
    <w:rsid w:val="003C523A"/>
    <w:rsid w:val="0040676D"/>
    <w:rsid w:val="00425BE0"/>
    <w:rsid w:val="00471D11"/>
    <w:rsid w:val="005462BB"/>
    <w:rsid w:val="0054728D"/>
    <w:rsid w:val="00547F7D"/>
    <w:rsid w:val="005566CE"/>
    <w:rsid w:val="00581BF9"/>
    <w:rsid w:val="005A10C6"/>
    <w:rsid w:val="0060776F"/>
    <w:rsid w:val="00642885"/>
    <w:rsid w:val="006B39DA"/>
    <w:rsid w:val="006B4070"/>
    <w:rsid w:val="006C505F"/>
    <w:rsid w:val="006C5970"/>
    <w:rsid w:val="0073665D"/>
    <w:rsid w:val="007D757D"/>
    <w:rsid w:val="00807E56"/>
    <w:rsid w:val="008219A1"/>
    <w:rsid w:val="00846145"/>
    <w:rsid w:val="0086324F"/>
    <w:rsid w:val="008D34DD"/>
    <w:rsid w:val="008D6F21"/>
    <w:rsid w:val="00932C7C"/>
    <w:rsid w:val="009D16CC"/>
    <w:rsid w:val="00A65A4A"/>
    <w:rsid w:val="00A84ADC"/>
    <w:rsid w:val="00B607F1"/>
    <w:rsid w:val="00B64788"/>
    <w:rsid w:val="00B67940"/>
    <w:rsid w:val="00B74957"/>
    <w:rsid w:val="00B75116"/>
    <w:rsid w:val="00BD0F11"/>
    <w:rsid w:val="00C00265"/>
    <w:rsid w:val="00C47C36"/>
    <w:rsid w:val="00CA504D"/>
    <w:rsid w:val="00CD361E"/>
    <w:rsid w:val="00CE2ABB"/>
    <w:rsid w:val="00D014BB"/>
    <w:rsid w:val="00D01850"/>
    <w:rsid w:val="00D06B0F"/>
    <w:rsid w:val="00D26A01"/>
    <w:rsid w:val="00D36300"/>
    <w:rsid w:val="00D4034B"/>
    <w:rsid w:val="00DE6938"/>
    <w:rsid w:val="00DF7E24"/>
    <w:rsid w:val="00E26C0C"/>
    <w:rsid w:val="00E465FB"/>
    <w:rsid w:val="00EC1277"/>
    <w:rsid w:val="00EE3E0D"/>
    <w:rsid w:val="00F02CE1"/>
    <w:rsid w:val="00F041B1"/>
    <w:rsid w:val="00F1136C"/>
    <w:rsid w:val="00F47E9D"/>
    <w:rsid w:val="00FA7E2E"/>
    <w:rsid w:val="00FB45EB"/>
    <w:rsid w:val="00FF3FC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A8D7"/>
  <w15:chartTrackingRefBased/>
  <w15:docId w15:val="{A45C7E6D-C6B8-2F4D-8038-CC2E89CA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0A22E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0A22E" w:themeColor="accent1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1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145"/>
  </w:style>
  <w:style w:type="paragraph" w:styleId="Pieddepage">
    <w:name w:val="footer"/>
    <w:basedOn w:val="Normal"/>
    <w:link w:val="PieddepageCar"/>
    <w:uiPriority w:val="99"/>
    <w:unhideWhenUsed/>
    <w:rsid w:val="008461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145"/>
  </w:style>
  <w:style w:type="character" w:customStyle="1" w:styleId="Titre1Car">
    <w:name w:val="Titre 1 Car"/>
    <w:basedOn w:val="Policepardfaut"/>
    <w:link w:val="Titre1"/>
    <w:uiPriority w:val="9"/>
    <w:rsid w:val="00EC1277"/>
    <w:rPr>
      <w:rFonts w:asciiTheme="majorHAnsi" w:eastAsiaTheme="majorEastAsia" w:hAnsiTheme="majorHAnsi" w:cstheme="majorBidi"/>
      <w:color w:val="F0A22E" w:themeColor="accen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4288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757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D757D"/>
    <w:pPr>
      <w:spacing w:before="120"/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D757D"/>
    <w:pPr>
      <w:spacing w:before="120"/>
    </w:pPr>
    <w:rPr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7D757D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D757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D757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D757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757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D757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D757D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47C36"/>
    <w:rPr>
      <w:color w:val="AD1F1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3648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364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3648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64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648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3648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0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0A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C1277"/>
    <w:rPr>
      <w:rFonts w:asciiTheme="majorHAnsi" w:eastAsiaTheme="majorEastAsia" w:hAnsiTheme="majorHAnsi" w:cstheme="majorBidi"/>
      <w:color w:val="F0A22E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1277"/>
    <w:rPr>
      <w:rFonts w:asciiTheme="majorHAnsi" w:eastAsiaTheme="majorEastAsia" w:hAnsiTheme="majorHAnsi" w:cstheme="majorBidi"/>
      <w:color w:val="F0A22E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04443-D321-5E42-91EB-059F50A3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t CYBER-sécurité</dc:creator>
  <cp:keywords/>
  <dc:description/>
  <cp:lastModifiedBy>Julien Faou</cp:lastModifiedBy>
  <cp:revision>15</cp:revision>
  <cp:lastPrinted>2020-09-24T08:35:00Z</cp:lastPrinted>
  <dcterms:created xsi:type="dcterms:W3CDTF">2020-09-24T08:35:00Z</dcterms:created>
  <dcterms:modified xsi:type="dcterms:W3CDTF">2020-10-31T14:25:00Z</dcterms:modified>
</cp:coreProperties>
</file>